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1D2412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1D2412">
        <w:rPr>
          <w:rFonts w:ascii="Times New Roman" w:hAnsi="Times New Roman" w:cs="Times New Roman"/>
          <w:b/>
          <w:sz w:val="28"/>
        </w:rPr>
        <w:t>Похозяйственная книга пос. Н-Ракиты, к-з КИМ 1949-1951 годы</w:t>
      </w:r>
      <w:bookmarkStart w:id="0" w:name="_GoBack"/>
      <w:bookmarkEnd w:id="0"/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ятов Олек Дементьев.-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ятова Аграфена Исаевна-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ятова Мария Дементевна-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ятова Пелогия Дементев.-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ятова Татьяна Диментевна-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Нина Ивановна-44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 Владимир Борис.-1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 Юрий Павлович-2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Александра Павл.-2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а Васелиса Васильев.-2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Анна Кузьмов.-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Зинаида Лионтьев.-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иров Иван Гаврилович-4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Любовь-3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Мария Иван.-3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рижкин Борис Иванович-1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ряжкин Анатолий Б.-1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ряжкин Борис Иванович-2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ряжкин Юрий Борисов.-1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ряжкина Александра Борис.-1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ряжкина Василиса Вас.-1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ряжкина Юлья Борисов.-1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ряжкина Юля Борисов.-2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 Николай Федорович-2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 Федор Сысоевич-2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а Галина Федоров.-2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а Елена Мироновна-2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а Прасковья Савель.-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а Фекла Максим.-2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ан Елезовета Ивановна-1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аан Мария Федоровна-1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а Марина Феоктисовна-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нчаров Иван Егорович-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кало Василий Алексан.-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шев Никонор Трафимович-2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шев Петр Трафимович-4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шева Анфиза Трафимовна-1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шева Варвара Т.-4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шева Екатерина П.-4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шева Мария Петр.-4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шева Наталья Ефремов.-1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кин Павел Григорьевич-3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митрев Дмитр. Дим.-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шина Валентина Семеновна-2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шина Мария Сергеевна-2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янева Химия Федоровна-2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Мария Пет.-4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ельянова Татьяна-4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ражнев Виктор Яковлев.-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ражнева Вера Васильевна-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уменкова Мария Г.-3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Петр Иванович-4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Анастасия Васильевна-4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Евдокия Петр.-4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Раиса Петр.-4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Василий Кузьмич-3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чикова Евдокия Иван.-4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а Софья Иван.-4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ая Дарья Константиновна-2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ая Лидия Тимоф.-2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их Николай Тимоф.-2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сакова Валентина Степановна-34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жина Татьяна Павлов.-1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ыжина Фекла Ивановна-1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Матвей Иванович-3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Прасковья Ивановна-3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ушин Вичеслав П.-4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ушина Александра Ильинична-4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ушина Людмила П.-4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яшова Раисса Иванов.-1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Антонида-4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 Алексей А.-3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 Виктор А.-3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Евдокия Ивановна-3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чикова Любовь А.-3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Анастосия Василь.-30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Фекла Дмитр.-4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нов Иван Михайл.-49об 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рев Марковей Герасимович-3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рева Анна-3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 Виктор Филатович-1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А-ра Филатовна-1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Валентина Филип.-1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Евдокия Васильевна-1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ьшеков Генадий Максимов.-14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ьшекова Евдокия Федоровна-14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Валентина-3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Вера В.-3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Мария Михайловна-3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ков Алексей Иванович-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ков Виктор Алексеев.-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цик Агафия Семеновна-2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траков Андрей Филипович-4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траков Иван Андреевич-4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тракова Василиса Андреев.-4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тракова Матрена Яколев.-4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ов Петр Антропович-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цина Евдокия Селверстовна-1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чина Анна Ивановна-1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чина Марина Ивановна-1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манько Александр-2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манько Владимир А-вич-2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манько Таисья-2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 Виктор Сергеевичь-1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 Сергей Торасовичь-1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а Дарья Алексеевна-1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кова Пелогея Сергеевна-1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Василий Максимович-2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Вера Рамановна-2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Владимир Васильевич-2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Надежда-2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Николай Васильевич-2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чиков Николай Евгентьевич-24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чикова Лидия Евгентьев.-24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чикова Любовь Петровна-24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Василий Степанович-3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Надеж. В.-3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Надежда В.-42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сов Алексей Андреевичь.-1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сов Андрей Ефимовичь-1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сов Валентин Андреевичь-1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сов Виктор ААндреевич-1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сова Ульяна Васильевна-1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Александр Ал.-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Александр П.-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Генадий Павлов.-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Павел Алексеевич-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Валентина В.-2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Мотрена Ф.-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гильцева Нина Арсент.-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ов Дмитрий Ефимовичь (Ерофееич)-1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ова Вера Дмитревна-1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ова Лукерья Яковлевна-1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ова Мария Ивановна-1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ова Надежда Дмитревна-1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окнов Владимир Инок.-3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окнова Вильма Емельяновна-3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окнова Ольга Инкент.-3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ова Валентина Николаев.-3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ова Мария Семенов.-31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уковская Евдокия Егор.-49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 Василий Васильевич-4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Валентина Вас.-4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Васелиса Павл.-4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Галина Вас.-4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Зинаида Вас.-47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ыгин Иван Иосипович-26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тов Владимир Петрович-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тов Николай Владимир.-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това Валентина Владим.-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това Надежда Никитов.-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това Таисья Владимир.-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Алек-дра-4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Владимир-43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Григорий Самойлович-45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ович Александра Петр.-4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ович Анна Павловна-4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ович Валентина Петр.-4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ович Иван Михайл.-4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ович Николай Павл.-4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ович Павел Петр.-48об</w:t>
      </w:r>
    </w:p>
    <w:p w:rsidR="00E017CB" w:rsidRDefault="00E017C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ович Петр Петр.-48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D9" w:rsidRDefault="005876D9" w:rsidP="00D81BFF">
      <w:pPr>
        <w:spacing w:after="0" w:line="240" w:lineRule="auto"/>
      </w:pPr>
      <w:r>
        <w:separator/>
      </w:r>
    </w:p>
  </w:endnote>
  <w:endnote w:type="continuationSeparator" w:id="0">
    <w:p w:rsidR="005876D9" w:rsidRDefault="005876D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D9" w:rsidRDefault="005876D9" w:rsidP="00D81BFF">
      <w:pPr>
        <w:spacing w:after="0" w:line="240" w:lineRule="auto"/>
      </w:pPr>
      <w:r>
        <w:separator/>
      </w:r>
    </w:p>
  </w:footnote>
  <w:footnote w:type="continuationSeparator" w:id="0">
    <w:p w:rsidR="005876D9" w:rsidRDefault="005876D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71223" w:rsidRDefault="00871223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412">
          <w:rPr>
            <w:noProof/>
          </w:rPr>
          <w:t>2</w:t>
        </w:r>
        <w:r>
          <w:rPr>
            <w:noProof/>
          </w:rPr>
          <w:fldChar w:fldCharType="end"/>
        </w:r>
      </w:p>
      <w:p w:rsidR="00871223" w:rsidRDefault="0079383D" w:rsidP="00D81BFF">
        <w:pPr>
          <w:pStyle w:val="a3"/>
          <w:jc w:val="center"/>
        </w:pPr>
        <w:r>
          <w:rPr>
            <w:noProof/>
          </w:rPr>
          <w:t>Р.-15. Оп.1д. Д.27</w:t>
        </w:r>
      </w:p>
    </w:sdtContent>
  </w:sdt>
  <w:p w:rsidR="00871223" w:rsidRDefault="008712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412"/>
    <w:rsid w:val="001D2F12"/>
    <w:rsid w:val="001D332B"/>
    <w:rsid w:val="001D392F"/>
    <w:rsid w:val="001D3C0F"/>
    <w:rsid w:val="001D3D2C"/>
    <w:rsid w:val="001D5FB1"/>
    <w:rsid w:val="001D6AE0"/>
    <w:rsid w:val="001D75C8"/>
    <w:rsid w:val="001E0591"/>
    <w:rsid w:val="001E05D1"/>
    <w:rsid w:val="001E250A"/>
    <w:rsid w:val="001E35CB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DD0"/>
    <w:rsid w:val="00254AB9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656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2B6F"/>
    <w:rsid w:val="004B2C5C"/>
    <w:rsid w:val="004B5EC0"/>
    <w:rsid w:val="004B6C1D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876D9"/>
    <w:rsid w:val="0059098E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383D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5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1C1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2699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4C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50F"/>
    <w:rsid w:val="00CC72BC"/>
    <w:rsid w:val="00CC798A"/>
    <w:rsid w:val="00CC7F07"/>
    <w:rsid w:val="00CD06DC"/>
    <w:rsid w:val="00CD18A9"/>
    <w:rsid w:val="00CD1C86"/>
    <w:rsid w:val="00CD203F"/>
    <w:rsid w:val="00CD2C3D"/>
    <w:rsid w:val="00CD4136"/>
    <w:rsid w:val="00CD4B69"/>
    <w:rsid w:val="00CD4E7C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314A"/>
    <w:rsid w:val="00E53F64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870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5300"/>
    <w:rsid w:val="00F56159"/>
    <w:rsid w:val="00F5798D"/>
    <w:rsid w:val="00F57C5B"/>
    <w:rsid w:val="00F57C5E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667"/>
    <w:rsid w:val="00F7267A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8914-4B15-42D1-BD18-08B3283C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0</cp:revision>
  <cp:lastPrinted>2025-02-14T02:49:00Z</cp:lastPrinted>
  <dcterms:created xsi:type="dcterms:W3CDTF">2025-02-19T04:38:00Z</dcterms:created>
  <dcterms:modified xsi:type="dcterms:W3CDTF">2025-08-21T09:24:00Z</dcterms:modified>
</cp:coreProperties>
</file>